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D1275" w14:textId="2609BC4D" w:rsidR="00EA223F" w:rsidRDefault="00EA223F" w:rsidP="007C4DFD">
      <w:pPr>
        <w:widowControl w:val="0"/>
        <w:jc w:val="right"/>
        <w:rPr>
          <w:snapToGrid w:val="0"/>
          <w:sz w:val="24"/>
        </w:rPr>
      </w:pPr>
    </w:p>
    <w:p w14:paraId="4B69ECB8" w14:textId="77777777" w:rsidR="00EA223F" w:rsidRDefault="00EA223F">
      <w:pPr>
        <w:widowControl w:val="0"/>
        <w:rPr>
          <w:snapToGrid w:val="0"/>
          <w:sz w:val="24"/>
        </w:rPr>
      </w:pPr>
    </w:p>
    <w:p w14:paraId="39AB1CFF" w14:textId="77777777" w:rsidR="00EA223F" w:rsidRPr="008377A3" w:rsidRDefault="00EA223F">
      <w:pPr>
        <w:pStyle w:val="Heading1"/>
        <w:rPr>
          <w:rFonts w:asciiTheme="minorHAnsi" w:hAnsiTheme="minorHAnsi" w:cstheme="minorHAnsi"/>
          <w:sz w:val="20"/>
        </w:rPr>
      </w:pPr>
      <w:r w:rsidRPr="008377A3">
        <w:rPr>
          <w:rFonts w:asciiTheme="minorHAnsi" w:hAnsiTheme="minorHAnsi" w:cstheme="minorHAnsi"/>
          <w:sz w:val="20"/>
        </w:rPr>
        <w:t>JOB DESCRIPTION</w:t>
      </w:r>
    </w:p>
    <w:p w14:paraId="7484276B" w14:textId="77777777" w:rsidR="00EA223F" w:rsidRPr="008377A3" w:rsidRDefault="00EA223F">
      <w:pPr>
        <w:widowControl w:val="0"/>
        <w:rPr>
          <w:rFonts w:asciiTheme="minorHAnsi" w:hAnsiTheme="minorHAnsi" w:cstheme="minorHAnsi"/>
          <w:snapToGrid w:val="0"/>
        </w:rPr>
      </w:pPr>
    </w:p>
    <w:p w14:paraId="0CE92A56" w14:textId="77777777" w:rsidR="007C4DFD" w:rsidRPr="000B15A1" w:rsidRDefault="00EA223F" w:rsidP="007C4DFD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0B15A1">
        <w:rPr>
          <w:rFonts w:asciiTheme="minorHAnsi" w:hAnsiTheme="minorHAnsi" w:cstheme="minorHAnsi"/>
          <w:b/>
          <w:snapToGrid w:val="0"/>
          <w:sz w:val="22"/>
          <w:szCs w:val="22"/>
        </w:rPr>
        <w:t>Job Title</w:t>
      </w:r>
      <w:r w:rsidRPr="000B15A1">
        <w:rPr>
          <w:rFonts w:asciiTheme="minorHAnsi" w:hAnsiTheme="minorHAnsi" w:cstheme="minorHAnsi"/>
          <w:snapToGrid w:val="0"/>
          <w:sz w:val="22"/>
          <w:szCs w:val="22"/>
        </w:rPr>
        <w:t>: Customer Service Advisor</w:t>
      </w:r>
      <w:r w:rsidR="007C4DFD" w:rsidRPr="000B15A1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7C4DFD" w:rsidRPr="000B15A1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7C4DFD" w:rsidRPr="000B15A1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7C4DFD" w:rsidRPr="000B15A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Reports to: </w:t>
      </w:r>
      <w:r w:rsidR="007C4DFD" w:rsidRPr="000B15A1">
        <w:rPr>
          <w:rFonts w:asciiTheme="minorHAnsi" w:hAnsiTheme="minorHAnsi" w:cstheme="minorHAnsi"/>
          <w:snapToGrid w:val="0"/>
          <w:sz w:val="22"/>
          <w:szCs w:val="22"/>
        </w:rPr>
        <w:t>Customer Services Team Leader</w:t>
      </w:r>
    </w:p>
    <w:p w14:paraId="6809DF76" w14:textId="77777777" w:rsidR="00EA223F" w:rsidRPr="000B15A1" w:rsidRDefault="00EA223F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5DCE90E0" w14:textId="11399E77" w:rsidR="001B1B6E" w:rsidRDefault="00EA223F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0B15A1">
        <w:rPr>
          <w:rFonts w:asciiTheme="minorHAnsi" w:hAnsiTheme="minorHAnsi" w:cstheme="minorHAnsi"/>
          <w:b/>
          <w:snapToGrid w:val="0"/>
          <w:sz w:val="22"/>
          <w:szCs w:val="22"/>
        </w:rPr>
        <w:t>Department</w:t>
      </w:r>
      <w:r w:rsidRPr="000B15A1">
        <w:rPr>
          <w:rFonts w:asciiTheme="minorHAnsi" w:hAnsiTheme="minorHAnsi" w:cstheme="minorHAnsi"/>
          <w:snapToGrid w:val="0"/>
          <w:sz w:val="22"/>
          <w:szCs w:val="22"/>
        </w:rPr>
        <w:t xml:space="preserve">: </w:t>
      </w:r>
      <w:r w:rsidR="001D2B34" w:rsidRPr="000B15A1">
        <w:rPr>
          <w:rFonts w:asciiTheme="minorHAnsi" w:hAnsiTheme="minorHAnsi" w:cstheme="minorHAnsi"/>
          <w:snapToGrid w:val="0"/>
          <w:sz w:val="22"/>
          <w:szCs w:val="22"/>
        </w:rPr>
        <w:t>Customer Services</w:t>
      </w:r>
      <w:r w:rsidR="001D2B34" w:rsidRPr="000B15A1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0B15A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C4DFD" w:rsidRPr="000B15A1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7C4DFD" w:rsidRPr="000B15A1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7C4DFD" w:rsidRPr="000B15A1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0B15A1">
        <w:rPr>
          <w:rFonts w:asciiTheme="minorHAnsi" w:hAnsiTheme="minorHAnsi" w:cstheme="minorHAnsi"/>
          <w:b/>
          <w:snapToGrid w:val="0"/>
          <w:sz w:val="22"/>
          <w:szCs w:val="22"/>
        </w:rPr>
        <w:t>Location:</w:t>
      </w:r>
      <w:r w:rsidRPr="000B15A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51D6D">
        <w:rPr>
          <w:rFonts w:asciiTheme="minorHAnsi" w:hAnsiTheme="minorHAnsi" w:cstheme="minorHAnsi"/>
          <w:snapToGrid w:val="0"/>
          <w:sz w:val="22"/>
          <w:szCs w:val="22"/>
        </w:rPr>
        <w:t xml:space="preserve">East </w:t>
      </w:r>
      <w:proofErr w:type="spellStart"/>
      <w:r w:rsidR="00151D6D">
        <w:rPr>
          <w:rFonts w:asciiTheme="minorHAnsi" w:hAnsiTheme="minorHAnsi" w:cstheme="minorHAnsi"/>
          <w:snapToGrid w:val="0"/>
          <w:sz w:val="22"/>
          <w:szCs w:val="22"/>
        </w:rPr>
        <w:t>Mancherster</w:t>
      </w:r>
      <w:proofErr w:type="spellEnd"/>
      <w:r w:rsidR="00151D6D">
        <w:rPr>
          <w:rFonts w:asciiTheme="minorHAnsi" w:hAnsiTheme="minorHAnsi" w:cstheme="minorHAnsi"/>
          <w:snapToGrid w:val="0"/>
          <w:sz w:val="22"/>
          <w:szCs w:val="22"/>
        </w:rPr>
        <w:t>/</w:t>
      </w:r>
      <w:r w:rsidR="001B1B6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F5650A">
        <w:rPr>
          <w:rFonts w:asciiTheme="minorHAnsi" w:hAnsiTheme="minorHAnsi" w:cstheme="minorHAnsi"/>
          <w:snapToGrid w:val="0"/>
          <w:sz w:val="22"/>
          <w:szCs w:val="22"/>
        </w:rPr>
        <w:t>Working from home</w:t>
      </w:r>
    </w:p>
    <w:p w14:paraId="5898C780" w14:textId="77777777" w:rsidR="00EA223F" w:rsidRPr="000B15A1" w:rsidRDefault="00EA223F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0B15A1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0B15A1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14:paraId="782A6971" w14:textId="77777777" w:rsidR="001B1B6E" w:rsidRDefault="00EA223F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0B15A1">
        <w:rPr>
          <w:rFonts w:asciiTheme="minorHAnsi" w:hAnsiTheme="minorHAnsi" w:cstheme="minorHAnsi"/>
          <w:b/>
          <w:snapToGrid w:val="0"/>
          <w:sz w:val="22"/>
          <w:szCs w:val="22"/>
        </w:rPr>
        <w:t>Hours:</w:t>
      </w:r>
      <w:r w:rsidR="001A78F2" w:rsidRPr="000B15A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1D2B34" w:rsidRPr="000B15A1">
        <w:rPr>
          <w:rFonts w:asciiTheme="minorHAnsi" w:hAnsiTheme="minorHAnsi" w:cstheme="minorHAnsi"/>
          <w:snapToGrid w:val="0"/>
          <w:sz w:val="22"/>
          <w:szCs w:val="22"/>
        </w:rPr>
        <w:t>Monday – Friday 8:30-17:</w:t>
      </w:r>
      <w:r w:rsidR="004306F3">
        <w:rPr>
          <w:rFonts w:asciiTheme="minorHAnsi" w:hAnsiTheme="minorHAnsi" w:cstheme="minorHAnsi"/>
          <w:snapToGrid w:val="0"/>
          <w:sz w:val="22"/>
          <w:szCs w:val="22"/>
        </w:rPr>
        <w:t>30</w:t>
      </w:r>
      <w:r w:rsidR="001D2B34" w:rsidRPr="000B15A1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1B1B6E">
        <w:rPr>
          <w:rFonts w:asciiTheme="minorHAnsi" w:hAnsiTheme="minorHAnsi" w:cstheme="minorHAnsi"/>
          <w:snapToGrid w:val="0"/>
          <w:sz w:val="22"/>
          <w:szCs w:val="22"/>
        </w:rPr>
        <w:t>(Evening and Saturday morning as operationally required</w:t>
      </w:r>
      <w:r w:rsidR="004306F3">
        <w:rPr>
          <w:rFonts w:asciiTheme="minorHAnsi" w:hAnsiTheme="minorHAnsi" w:cstheme="minorHAnsi"/>
          <w:snapToGrid w:val="0"/>
          <w:sz w:val="22"/>
          <w:szCs w:val="22"/>
        </w:rPr>
        <w:t>)</w:t>
      </w:r>
    </w:p>
    <w:p w14:paraId="0E1BFC21" w14:textId="77777777" w:rsidR="00D93DA1" w:rsidRPr="000B15A1" w:rsidRDefault="00D93DA1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0B15A1">
        <w:rPr>
          <w:rFonts w:asciiTheme="minorHAnsi" w:hAnsiTheme="minorHAnsi" w:cstheme="minorHAnsi"/>
          <w:snapToGrid w:val="0"/>
          <w:sz w:val="22"/>
          <w:szCs w:val="22"/>
        </w:rPr>
        <w:t>--------------------------------------------------------------------------------------------------------------------------</w:t>
      </w:r>
      <w:r w:rsidR="000B15A1">
        <w:rPr>
          <w:rFonts w:asciiTheme="minorHAnsi" w:hAnsiTheme="minorHAnsi" w:cstheme="minorHAnsi"/>
          <w:snapToGrid w:val="0"/>
          <w:sz w:val="22"/>
          <w:szCs w:val="22"/>
        </w:rPr>
        <w:t>---------------------</w:t>
      </w:r>
    </w:p>
    <w:p w14:paraId="62A43D00" w14:textId="77777777" w:rsidR="00EA223F" w:rsidRPr="000B15A1" w:rsidRDefault="00EA223F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0B15A1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Main Function of the Job:</w:t>
      </w:r>
    </w:p>
    <w:p w14:paraId="51C51FFC" w14:textId="77777777" w:rsidR="00EA223F" w:rsidRPr="000B15A1" w:rsidRDefault="00EA223F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1268F179" w14:textId="77777777" w:rsidR="00EA223F" w:rsidRPr="000B15A1" w:rsidRDefault="00EF1C7E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0B15A1">
        <w:rPr>
          <w:rFonts w:asciiTheme="minorHAnsi" w:hAnsiTheme="minorHAnsi" w:cstheme="minorHAnsi"/>
          <w:snapToGrid w:val="0"/>
          <w:sz w:val="22"/>
          <w:szCs w:val="22"/>
        </w:rPr>
        <w:t>To</w:t>
      </w:r>
      <w:r w:rsidR="00D93DA1" w:rsidRPr="000B15A1">
        <w:rPr>
          <w:rFonts w:asciiTheme="minorHAnsi" w:hAnsiTheme="minorHAnsi" w:cstheme="minorHAnsi"/>
          <w:snapToGrid w:val="0"/>
          <w:sz w:val="22"/>
          <w:szCs w:val="22"/>
        </w:rPr>
        <w:t xml:space="preserve"> value and </w:t>
      </w:r>
      <w:proofErr w:type="spellStart"/>
      <w:r w:rsidR="00514F11" w:rsidRPr="000B15A1">
        <w:rPr>
          <w:rFonts w:asciiTheme="minorHAnsi" w:hAnsiTheme="minorHAnsi" w:cstheme="minorHAnsi"/>
          <w:snapToGrid w:val="0"/>
          <w:sz w:val="22"/>
          <w:szCs w:val="22"/>
        </w:rPr>
        <w:t>recognise</w:t>
      </w:r>
      <w:proofErr w:type="spellEnd"/>
      <w:r w:rsidR="00D93DA1" w:rsidRPr="000B15A1">
        <w:rPr>
          <w:rFonts w:asciiTheme="minorHAnsi" w:hAnsiTheme="minorHAnsi" w:cstheme="minorHAnsi"/>
          <w:snapToGrid w:val="0"/>
          <w:sz w:val="22"/>
          <w:szCs w:val="22"/>
        </w:rPr>
        <w:t xml:space="preserve"> customer’s needs, working collectively to deliver excellent customer service and ensure customer satisfaction</w:t>
      </w:r>
      <w:r w:rsidR="00EA223F" w:rsidRPr="000B15A1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5F046A26" w14:textId="77777777" w:rsidR="00D93DA1" w:rsidRPr="000B15A1" w:rsidRDefault="00D93DA1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476920AD" w14:textId="77777777" w:rsidR="00D93DA1" w:rsidRPr="000B15A1" w:rsidRDefault="00D93DA1">
      <w:pPr>
        <w:widowControl w:val="0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0B15A1">
        <w:rPr>
          <w:rFonts w:asciiTheme="minorHAnsi" w:hAnsiTheme="minorHAnsi" w:cstheme="minorHAnsi"/>
          <w:i/>
          <w:snapToGrid w:val="0"/>
          <w:sz w:val="22"/>
          <w:szCs w:val="22"/>
        </w:rPr>
        <w:t>Note: Employees are expected to carry out such other duties as may reasonably be required in order to grow and evolve the business.</w:t>
      </w:r>
    </w:p>
    <w:p w14:paraId="271763C4" w14:textId="77777777" w:rsidR="00D93DA1" w:rsidRPr="000B15A1" w:rsidRDefault="00D93DA1">
      <w:pPr>
        <w:widowControl w:val="0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0B15A1">
        <w:rPr>
          <w:rFonts w:asciiTheme="minorHAnsi" w:hAnsiTheme="minorHAnsi" w:cstheme="minorHAnsi"/>
          <w:i/>
          <w:snapToGrid w:val="0"/>
          <w:sz w:val="22"/>
          <w:szCs w:val="22"/>
        </w:rPr>
        <w:t>--------------------------------------------------------------------------------------------------------------------------</w:t>
      </w:r>
      <w:r w:rsidR="006E5E8D">
        <w:rPr>
          <w:rFonts w:asciiTheme="minorHAnsi" w:hAnsiTheme="minorHAnsi" w:cstheme="minorHAnsi"/>
          <w:i/>
          <w:snapToGrid w:val="0"/>
          <w:sz w:val="22"/>
          <w:szCs w:val="22"/>
        </w:rPr>
        <w:t>---------------------</w:t>
      </w:r>
    </w:p>
    <w:p w14:paraId="475B24A7" w14:textId="77777777" w:rsidR="00EA223F" w:rsidRPr="000B15A1" w:rsidRDefault="00EA223F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0B15A1">
        <w:rPr>
          <w:rFonts w:asciiTheme="minorHAnsi" w:hAnsiTheme="minorHAnsi" w:cstheme="minorHAnsi"/>
          <w:b/>
          <w:snapToGrid w:val="0"/>
          <w:sz w:val="22"/>
          <w:szCs w:val="22"/>
        </w:rPr>
        <w:t>Main Duties &amp; Responsibilities</w:t>
      </w:r>
      <w:r w:rsidR="00A23F15" w:rsidRPr="000B15A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p w14:paraId="0E99FB54" w14:textId="77777777" w:rsidR="00EA223F" w:rsidRPr="000B15A1" w:rsidRDefault="00EA223F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444B8521" w14:textId="77777777" w:rsidR="00F04711" w:rsidRPr="000B15A1" w:rsidRDefault="00F04711">
      <w:pPr>
        <w:widowControl w:val="0"/>
        <w:numPr>
          <w:ilvl w:val="0"/>
          <w:numId w:val="1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0B15A1">
        <w:rPr>
          <w:rFonts w:asciiTheme="minorHAnsi" w:hAnsiTheme="minorHAnsi" w:cstheme="minorHAnsi"/>
          <w:snapToGrid w:val="0"/>
          <w:sz w:val="22"/>
          <w:szCs w:val="22"/>
        </w:rPr>
        <w:t>Demonstrate the departments values</w:t>
      </w:r>
      <w:r w:rsidR="00A23F15" w:rsidRPr="000B15A1">
        <w:rPr>
          <w:rFonts w:asciiTheme="minorHAnsi" w:hAnsiTheme="minorHAnsi" w:cstheme="minorHAnsi"/>
          <w:snapToGrid w:val="0"/>
          <w:sz w:val="22"/>
          <w:szCs w:val="22"/>
        </w:rPr>
        <w:t xml:space="preserve"> and </w:t>
      </w:r>
      <w:proofErr w:type="spellStart"/>
      <w:r w:rsidR="00A23F15" w:rsidRPr="000B15A1">
        <w:rPr>
          <w:rFonts w:asciiTheme="minorHAnsi" w:hAnsiTheme="minorHAnsi" w:cstheme="minorHAnsi"/>
          <w:snapToGrid w:val="0"/>
          <w:sz w:val="22"/>
          <w:szCs w:val="22"/>
        </w:rPr>
        <w:t>behaviours</w:t>
      </w:r>
      <w:proofErr w:type="spellEnd"/>
      <w:r w:rsidRPr="000B15A1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203F24FF" w14:textId="77777777" w:rsidR="004306F3" w:rsidRDefault="004306F3" w:rsidP="004306F3">
      <w:pPr>
        <w:widowControl w:val="0"/>
        <w:numPr>
          <w:ilvl w:val="0"/>
          <w:numId w:val="1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1B1B6E">
        <w:rPr>
          <w:rFonts w:asciiTheme="minorHAnsi" w:hAnsiTheme="minorHAnsi" w:cstheme="minorHAnsi"/>
          <w:snapToGrid w:val="0"/>
          <w:sz w:val="22"/>
          <w:szCs w:val="22"/>
        </w:rPr>
        <w:t>Providing support to customers with post sale enquiries.</w:t>
      </w:r>
    </w:p>
    <w:p w14:paraId="317B1498" w14:textId="77777777" w:rsidR="004306F3" w:rsidRPr="001B1B6E" w:rsidRDefault="004306F3" w:rsidP="004306F3">
      <w:pPr>
        <w:widowControl w:val="0"/>
        <w:numPr>
          <w:ilvl w:val="0"/>
          <w:numId w:val="1"/>
        </w:numPr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Processing delivery and collection requests from customers.</w:t>
      </w:r>
    </w:p>
    <w:p w14:paraId="59D1C968" w14:textId="77777777" w:rsidR="00A6202E" w:rsidRPr="000B15A1" w:rsidRDefault="00A6202E" w:rsidP="00A6202E">
      <w:pPr>
        <w:widowControl w:val="0"/>
        <w:numPr>
          <w:ilvl w:val="0"/>
          <w:numId w:val="1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0B15A1">
        <w:rPr>
          <w:rFonts w:asciiTheme="minorHAnsi" w:hAnsiTheme="minorHAnsi" w:cstheme="minorHAnsi"/>
          <w:snapToGrid w:val="0"/>
          <w:sz w:val="22"/>
          <w:szCs w:val="22"/>
        </w:rPr>
        <w:t>Promoting our range of sales and services to existing and new buyers.</w:t>
      </w:r>
    </w:p>
    <w:p w14:paraId="602891D7" w14:textId="17A43017" w:rsidR="00690ECA" w:rsidRPr="000B15A1" w:rsidRDefault="00690ECA" w:rsidP="00A6202E">
      <w:pPr>
        <w:widowControl w:val="0"/>
        <w:numPr>
          <w:ilvl w:val="0"/>
          <w:numId w:val="1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0B15A1">
        <w:rPr>
          <w:rFonts w:asciiTheme="minorHAnsi" w:hAnsiTheme="minorHAnsi" w:cstheme="minorHAnsi"/>
          <w:snapToGrid w:val="0"/>
          <w:sz w:val="22"/>
          <w:szCs w:val="22"/>
        </w:rPr>
        <w:t>Processing applications for access to  Online systems.</w:t>
      </w:r>
    </w:p>
    <w:p w14:paraId="0F6FD700" w14:textId="77777777" w:rsidR="00EA223F" w:rsidRPr="000B15A1" w:rsidRDefault="00EA223F">
      <w:pPr>
        <w:widowControl w:val="0"/>
        <w:numPr>
          <w:ilvl w:val="0"/>
          <w:numId w:val="1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0B15A1">
        <w:rPr>
          <w:rFonts w:asciiTheme="minorHAnsi" w:hAnsiTheme="minorHAnsi" w:cstheme="minorHAnsi"/>
          <w:snapToGrid w:val="0"/>
          <w:sz w:val="22"/>
          <w:szCs w:val="22"/>
        </w:rPr>
        <w:t>Contacting prospective customers to promote our services.</w:t>
      </w:r>
    </w:p>
    <w:p w14:paraId="5097D212" w14:textId="77777777" w:rsidR="00EA223F" w:rsidRDefault="00EA223F">
      <w:pPr>
        <w:widowControl w:val="0"/>
        <w:numPr>
          <w:ilvl w:val="0"/>
          <w:numId w:val="1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0B15A1">
        <w:rPr>
          <w:rFonts w:asciiTheme="minorHAnsi" w:hAnsiTheme="minorHAnsi" w:cstheme="minorHAnsi"/>
          <w:snapToGrid w:val="0"/>
          <w:sz w:val="22"/>
          <w:szCs w:val="22"/>
        </w:rPr>
        <w:t>Providing information and advice to any customer enquiring about our services.</w:t>
      </w:r>
    </w:p>
    <w:p w14:paraId="6B62E9C8" w14:textId="77777777" w:rsidR="00EA223F" w:rsidRPr="000B15A1" w:rsidRDefault="00EA223F">
      <w:pPr>
        <w:widowControl w:val="0"/>
        <w:numPr>
          <w:ilvl w:val="0"/>
          <w:numId w:val="1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0B15A1">
        <w:rPr>
          <w:rFonts w:asciiTheme="minorHAnsi" w:hAnsiTheme="minorHAnsi" w:cstheme="minorHAnsi"/>
          <w:snapToGrid w:val="0"/>
          <w:sz w:val="22"/>
          <w:szCs w:val="22"/>
        </w:rPr>
        <w:t>Ensuring customer details held on file are up to date and accurate.</w:t>
      </w:r>
    </w:p>
    <w:p w14:paraId="4CAF976A" w14:textId="77777777" w:rsidR="00A6202E" w:rsidRPr="000B15A1" w:rsidRDefault="000B15A1" w:rsidP="00A153CB">
      <w:pPr>
        <w:widowControl w:val="0"/>
        <w:numPr>
          <w:ilvl w:val="0"/>
          <w:numId w:val="1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0B15A1">
        <w:rPr>
          <w:rFonts w:asciiTheme="minorHAnsi" w:hAnsiTheme="minorHAnsi" w:cstheme="minorHAnsi"/>
          <w:snapToGrid w:val="0"/>
          <w:sz w:val="22"/>
          <w:szCs w:val="22"/>
        </w:rPr>
        <w:t>Respond</w:t>
      </w:r>
      <w:r w:rsidR="00A6202E" w:rsidRPr="000B15A1">
        <w:rPr>
          <w:rFonts w:asciiTheme="minorHAnsi" w:hAnsiTheme="minorHAnsi" w:cstheme="minorHAnsi"/>
          <w:snapToGrid w:val="0"/>
          <w:sz w:val="22"/>
          <w:szCs w:val="22"/>
        </w:rPr>
        <w:t xml:space="preserve"> to enquiries via </w:t>
      </w:r>
      <w:r w:rsidR="00C30067">
        <w:rPr>
          <w:rFonts w:asciiTheme="minorHAnsi" w:hAnsiTheme="minorHAnsi" w:cstheme="minorHAnsi"/>
          <w:snapToGrid w:val="0"/>
          <w:sz w:val="22"/>
          <w:szCs w:val="22"/>
        </w:rPr>
        <w:t xml:space="preserve">telephone, </w:t>
      </w:r>
      <w:r w:rsidR="00A6202E" w:rsidRPr="000B15A1">
        <w:rPr>
          <w:rFonts w:asciiTheme="minorHAnsi" w:hAnsiTheme="minorHAnsi" w:cstheme="minorHAnsi"/>
          <w:snapToGrid w:val="0"/>
          <w:sz w:val="22"/>
          <w:szCs w:val="22"/>
        </w:rPr>
        <w:t>email or live chat.</w:t>
      </w:r>
    </w:p>
    <w:p w14:paraId="07509DCB" w14:textId="77777777" w:rsidR="000B15A1" w:rsidRPr="000B15A1" w:rsidRDefault="000B15A1" w:rsidP="00A153CB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0B15A1">
        <w:rPr>
          <w:rFonts w:asciiTheme="minorHAnsi" w:hAnsiTheme="minorHAnsi" w:cstheme="minorHAnsi"/>
          <w:sz w:val="22"/>
          <w:szCs w:val="22"/>
        </w:rPr>
        <w:t>The confidence to think on your feet and the flexibility to adapt to a wide range of customers.</w:t>
      </w:r>
    </w:p>
    <w:p w14:paraId="3AC237E2" w14:textId="77777777" w:rsidR="000B15A1" w:rsidRPr="000B15A1" w:rsidRDefault="000B15A1" w:rsidP="00A153CB">
      <w:pPr>
        <w:pStyle w:val="ListParagraph"/>
        <w:numPr>
          <w:ilvl w:val="0"/>
          <w:numId w:val="5"/>
        </w:numPr>
        <w:shd w:val="clear" w:color="auto" w:fill="FFFFFF"/>
        <w:ind w:left="360"/>
        <w:rPr>
          <w:rFonts w:asciiTheme="minorHAnsi" w:hAnsiTheme="minorHAnsi" w:cstheme="minorHAnsi"/>
          <w:sz w:val="22"/>
          <w:szCs w:val="22"/>
        </w:rPr>
      </w:pPr>
      <w:r w:rsidRPr="000B15A1">
        <w:rPr>
          <w:rFonts w:asciiTheme="minorHAnsi" w:hAnsiTheme="minorHAnsi" w:cstheme="minorHAnsi"/>
          <w:color w:val="000000"/>
          <w:sz w:val="22"/>
          <w:szCs w:val="22"/>
        </w:rPr>
        <w:t>Ability to deal with conflicts positively</w:t>
      </w:r>
      <w:r w:rsidR="00A153CB">
        <w:rPr>
          <w:rFonts w:asciiTheme="minorHAnsi" w:hAnsiTheme="minorHAnsi" w:cstheme="minorHAnsi"/>
          <w:sz w:val="22"/>
          <w:szCs w:val="22"/>
        </w:rPr>
        <w:t xml:space="preserve">, handling </w:t>
      </w:r>
      <w:r w:rsidRPr="000B15A1">
        <w:rPr>
          <w:rFonts w:asciiTheme="minorHAnsi" w:hAnsiTheme="minorHAnsi" w:cstheme="minorHAnsi"/>
          <w:sz w:val="22"/>
          <w:szCs w:val="22"/>
        </w:rPr>
        <w:t xml:space="preserve">customer dissatisfactions that do not require escalation. </w:t>
      </w:r>
    </w:p>
    <w:p w14:paraId="47E6A959" w14:textId="77777777" w:rsidR="000B15A1" w:rsidRPr="000B15A1" w:rsidRDefault="000B15A1" w:rsidP="00A153CB">
      <w:pPr>
        <w:pStyle w:val="ListParagraph"/>
        <w:numPr>
          <w:ilvl w:val="0"/>
          <w:numId w:val="5"/>
        </w:numPr>
        <w:spacing w:before="120" w:after="120"/>
        <w:ind w:left="360"/>
        <w:rPr>
          <w:rFonts w:ascii="Calibri" w:hAnsi="Calibri" w:cs="Calibri"/>
          <w:b/>
          <w:bCs/>
          <w:sz w:val="22"/>
          <w:szCs w:val="22"/>
        </w:rPr>
      </w:pPr>
      <w:r w:rsidRPr="000B15A1">
        <w:rPr>
          <w:rFonts w:ascii="Calibri" w:hAnsi="Calibri" w:cs="Calibri"/>
          <w:sz w:val="22"/>
          <w:szCs w:val="22"/>
        </w:rPr>
        <w:t>Act on customer feedback by engaging with customers to gain more insight to improve our customer’s journey and experience.</w:t>
      </w:r>
    </w:p>
    <w:p w14:paraId="76FBA9C6" w14:textId="77777777" w:rsidR="000B15A1" w:rsidRDefault="000B15A1" w:rsidP="00A153CB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0B15A1">
        <w:rPr>
          <w:rFonts w:asciiTheme="minorHAnsi" w:hAnsiTheme="minorHAnsi" w:cstheme="minorHAnsi"/>
          <w:sz w:val="22"/>
          <w:szCs w:val="22"/>
        </w:rPr>
        <w:t>You will need to have a flexible and positive approach to tasks and</w:t>
      </w:r>
      <w:r w:rsidRPr="000B15A1">
        <w:rPr>
          <w:rFonts w:asciiTheme="minorHAnsi" w:hAnsiTheme="minorHAnsi" w:cstheme="minorHAnsi"/>
          <w:sz w:val="22"/>
          <w:szCs w:val="22"/>
          <w:shd w:val="clear" w:color="auto" w:fill="F7F7F7"/>
        </w:rPr>
        <w:t xml:space="preserve"> </w:t>
      </w:r>
      <w:r w:rsidRPr="000B15A1">
        <w:rPr>
          <w:rFonts w:asciiTheme="minorHAnsi" w:hAnsiTheme="minorHAnsi" w:cstheme="minorHAnsi"/>
          <w:sz w:val="22"/>
          <w:szCs w:val="22"/>
        </w:rPr>
        <w:t>carry out any other reasonable duties at the request of your manager, as operationally required with a team based approach</w:t>
      </w:r>
      <w:r w:rsidRPr="00360B48">
        <w:rPr>
          <w:rFonts w:asciiTheme="minorHAnsi" w:hAnsiTheme="minorHAnsi" w:cstheme="minorHAnsi"/>
          <w:sz w:val="22"/>
          <w:szCs w:val="22"/>
        </w:rPr>
        <w:t>.</w:t>
      </w:r>
    </w:p>
    <w:p w14:paraId="2FAD0718" w14:textId="77777777" w:rsidR="006E5E8D" w:rsidRPr="000B15A1" w:rsidRDefault="006E5E8D" w:rsidP="00A153CB">
      <w:pPr>
        <w:widowControl w:val="0"/>
        <w:numPr>
          <w:ilvl w:val="0"/>
          <w:numId w:val="5"/>
        </w:numPr>
        <w:ind w:left="360"/>
        <w:rPr>
          <w:rFonts w:asciiTheme="minorHAnsi" w:hAnsiTheme="minorHAnsi" w:cstheme="minorHAnsi"/>
          <w:snapToGrid w:val="0"/>
          <w:sz w:val="22"/>
          <w:szCs w:val="22"/>
        </w:rPr>
      </w:pPr>
      <w:r w:rsidRPr="000B15A1">
        <w:rPr>
          <w:rFonts w:asciiTheme="minorHAnsi" w:hAnsiTheme="minorHAnsi" w:cstheme="minorHAnsi"/>
          <w:snapToGrid w:val="0"/>
          <w:sz w:val="22"/>
          <w:szCs w:val="22"/>
        </w:rPr>
        <w:t>Where required, liaising between internal departments and customers.</w:t>
      </w:r>
    </w:p>
    <w:p w14:paraId="1BF5E86E" w14:textId="77777777" w:rsidR="00EA223F" w:rsidRPr="008377A3" w:rsidRDefault="006C5BA3">
      <w:pPr>
        <w:widowControl w:val="0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----------------------------------------------------------------------------------------------------------------------------------------------------------</w:t>
      </w:r>
    </w:p>
    <w:p w14:paraId="43E28D17" w14:textId="77777777" w:rsidR="00EA223F" w:rsidRPr="002C2812" w:rsidRDefault="00EA223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2C2812">
        <w:rPr>
          <w:rFonts w:asciiTheme="minorHAnsi" w:hAnsiTheme="minorHAnsi" w:cstheme="minorHAnsi"/>
          <w:sz w:val="22"/>
          <w:szCs w:val="22"/>
        </w:rPr>
        <w:t>Skills Required</w:t>
      </w:r>
    </w:p>
    <w:p w14:paraId="654B8FFB" w14:textId="77777777" w:rsidR="000B15A1" w:rsidRPr="00A153CB" w:rsidRDefault="00A153CB" w:rsidP="00A153CB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</w:t>
      </w:r>
      <w:r w:rsidR="000B15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ble </w:t>
      </w:r>
      <w:r w:rsidR="000B15A1" w:rsidRPr="00A153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o demonstrate strong Customer Service skills (listening, communication, empathy).</w:t>
      </w:r>
    </w:p>
    <w:p w14:paraId="1EDF8E37" w14:textId="77777777" w:rsidR="000B15A1" w:rsidRPr="00A153CB" w:rsidRDefault="000B15A1" w:rsidP="00A153CB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A153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ble to work as part of a team.</w:t>
      </w:r>
    </w:p>
    <w:p w14:paraId="015F9B64" w14:textId="77777777" w:rsidR="000B15A1" w:rsidRPr="00A153CB" w:rsidRDefault="000B15A1" w:rsidP="00A153CB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A153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xperience working within a Customer focused role </w:t>
      </w:r>
    </w:p>
    <w:p w14:paraId="4BD902C6" w14:textId="77777777" w:rsidR="000B15A1" w:rsidRPr="00A153CB" w:rsidRDefault="000B15A1" w:rsidP="00A153CB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A153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rganised with good time management.</w:t>
      </w:r>
    </w:p>
    <w:p w14:paraId="5F4C4FA7" w14:textId="77777777" w:rsidR="000B15A1" w:rsidRPr="00A153CB" w:rsidRDefault="000B15A1" w:rsidP="00A153CB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A153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sitive attitude and natural curiosity to identify improvements.</w:t>
      </w:r>
    </w:p>
    <w:p w14:paraId="0D98AA4A" w14:textId="77777777" w:rsidR="000B15A1" w:rsidRPr="00A153CB" w:rsidRDefault="000B15A1" w:rsidP="00A153CB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A153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ble to handle difficult situations</w:t>
      </w:r>
      <w:r w:rsidR="00A153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n a calm and confident manner</w:t>
      </w:r>
      <w:r w:rsidRPr="00A153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34C98C96" w14:textId="77777777" w:rsidR="00A153CB" w:rsidRDefault="00A153CB" w:rsidP="00A153CB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ble to work under pressure whilst demonstrating strong attention to detail and excellent data entry skills.</w:t>
      </w:r>
    </w:p>
    <w:p w14:paraId="332316B5" w14:textId="77777777" w:rsidR="000B15A1" w:rsidRPr="002C2812" w:rsidRDefault="000B15A1" w:rsidP="00A153CB">
      <w:pPr>
        <w:pStyle w:val="ListParagraph"/>
        <w:widowControl w:val="0"/>
        <w:numPr>
          <w:ilvl w:val="0"/>
          <w:numId w:val="6"/>
        </w:numPr>
        <w:rPr>
          <w:rFonts w:asciiTheme="minorHAnsi" w:hAnsiTheme="minorHAnsi" w:cstheme="minorHAnsi"/>
          <w:snapToGrid w:val="0"/>
        </w:rPr>
      </w:pPr>
      <w:r w:rsidRPr="00A153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ble to represent the company professionally and responsibly.</w:t>
      </w:r>
    </w:p>
    <w:p w14:paraId="642AEAC7" w14:textId="77777777" w:rsidR="002C2812" w:rsidRPr="002C2812" w:rsidRDefault="002C2812" w:rsidP="002C2812">
      <w:pPr>
        <w:pStyle w:val="ListParagraph"/>
        <w:widowControl w:val="0"/>
        <w:rPr>
          <w:rFonts w:asciiTheme="minorHAnsi" w:hAnsiTheme="minorHAnsi" w:cstheme="minorHAnsi"/>
          <w:snapToGrid w:val="0"/>
        </w:rPr>
      </w:pPr>
    </w:p>
    <w:p w14:paraId="5D7DCA01" w14:textId="77777777" w:rsidR="00EA223F" w:rsidRPr="002C2812" w:rsidRDefault="00EA223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2C2812">
        <w:rPr>
          <w:rFonts w:asciiTheme="minorHAnsi" w:hAnsiTheme="minorHAnsi" w:cstheme="minorHAnsi"/>
          <w:sz w:val="22"/>
          <w:szCs w:val="22"/>
        </w:rPr>
        <w:t>Working Relationships</w:t>
      </w:r>
    </w:p>
    <w:p w14:paraId="3DBB6FEA" w14:textId="77777777" w:rsidR="00EA223F" w:rsidRPr="002C2812" w:rsidRDefault="00EA223F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2C2812">
        <w:rPr>
          <w:rFonts w:asciiTheme="minorHAnsi" w:hAnsiTheme="minorHAnsi" w:cstheme="minorHAnsi"/>
          <w:snapToGrid w:val="0"/>
          <w:sz w:val="22"/>
          <w:szCs w:val="22"/>
        </w:rPr>
        <w:t xml:space="preserve">Customers, </w:t>
      </w:r>
      <w:r w:rsidR="00514F11" w:rsidRPr="002C281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2C2812">
        <w:rPr>
          <w:rFonts w:asciiTheme="minorHAnsi" w:hAnsiTheme="minorHAnsi" w:cstheme="minorHAnsi"/>
          <w:snapToGrid w:val="0"/>
          <w:sz w:val="22"/>
          <w:szCs w:val="22"/>
        </w:rPr>
        <w:t xml:space="preserve">colleagues, </w:t>
      </w:r>
      <w:r w:rsidR="00514F11" w:rsidRPr="002C281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2C2812">
        <w:rPr>
          <w:rFonts w:asciiTheme="minorHAnsi" w:hAnsiTheme="minorHAnsi" w:cstheme="minorHAnsi"/>
          <w:snapToGrid w:val="0"/>
          <w:sz w:val="22"/>
          <w:szCs w:val="22"/>
        </w:rPr>
        <w:t>and department managers.</w:t>
      </w:r>
    </w:p>
    <w:sectPr w:rsidR="00EA223F" w:rsidRPr="002C2812" w:rsidSect="00F5650A">
      <w:footerReference w:type="default" r:id="rId8"/>
      <w:pgSz w:w="12240" w:h="15840"/>
      <w:pgMar w:top="567" w:right="758" w:bottom="851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1E499" w14:textId="77777777" w:rsidR="002C2812" w:rsidRDefault="002C2812" w:rsidP="002C2812">
      <w:r>
        <w:separator/>
      </w:r>
    </w:p>
  </w:endnote>
  <w:endnote w:type="continuationSeparator" w:id="0">
    <w:p w14:paraId="2A475311" w14:textId="77777777" w:rsidR="002C2812" w:rsidRDefault="002C2812" w:rsidP="002C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181EE" w14:textId="77777777" w:rsidR="002C2812" w:rsidRPr="002C2812" w:rsidRDefault="002C2812">
    <w:pPr>
      <w:pStyle w:val="Footer"/>
      <w:rPr>
        <w:i/>
      </w:rPr>
    </w:pPr>
    <w:r>
      <w:rPr>
        <w:i/>
      </w:rPr>
      <w:t xml:space="preserve">Reviewed – </w:t>
    </w:r>
    <w:r w:rsidR="00F5650A">
      <w:rPr>
        <w:i/>
      </w:rPr>
      <w:t>November 2020</w:t>
    </w:r>
  </w:p>
  <w:p w14:paraId="6C224127" w14:textId="77777777" w:rsidR="002C2812" w:rsidRDefault="002C2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81BB9" w14:textId="77777777" w:rsidR="002C2812" w:rsidRDefault="002C2812" w:rsidP="002C2812">
      <w:r>
        <w:separator/>
      </w:r>
    </w:p>
  </w:footnote>
  <w:footnote w:type="continuationSeparator" w:id="0">
    <w:p w14:paraId="5465E306" w14:textId="77777777" w:rsidR="002C2812" w:rsidRDefault="002C2812" w:rsidP="002C2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0616"/>
    <w:multiLevelType w:val="hybridMultilevel"/>
    <w:tmpl w:val="65C0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10F4"/>
    <w:multiLevelType w:val="hybridMultilevel"/>
    <w:tmpl w:val="12688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3D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6B15D7E"/>
    <w:multiLevelType w:val="hybridMultilevel"/>
    <w:tmpl w:val="91D402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979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2225B56"/>
    <w:multiLevelType w:val="hybridMultilevel"/>
    <w:tmpl w:val="77CE75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D3984"/>
    <w:multiLevelType w:val="hybridMultilevel"/>
    <w:tmpl w:val="91D88C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A97"/>
    <w:rsid w:val="00083BD9"/>
    <w:rsid w:val="000B15A1"/>
    <w:rsid w:val="0013725C"/>
    <w:rsid w:val="00151D6D"/>
    <w:rsid w:val="001A53D4"/>
    <w:rsid w:val="001A78F2"/>
    <w:rsid w:val="001B1B6E"/>
    <w:rsid w:val="001D2B34"/>
    <w:rsid w:val="00234A97"/>
    <w:rsid w:val="002C2812"/>
    <w:rsid w:val="0032270B"/>
    <w:rsid w:val="003433D8"/>
    <w:rsid w:val="004306F3"/>
    <w:rsid w:val="00441BBB"/>
    <w:rsid w:val="00477B8D"/>
    <w:rsid w:val="00514F11"/>
    <w:rsid w:val="005E6DE4"/>
    <w:rsid w:val="00690ECA"/>
    <w:rsid w:val="006C5BA3"/>
    <w:rsid w:val="006E5E8D"/>
    <w:rsid w:val="007554F6"/>
    <w:rsid w:val="007C4DFD"/>
    <w:rsid w:val="008377A3"/>
    <w:rsid w:val="008C716F"/>
    <w:rsid w:val="00A12889"/>
    <w:rsid w:val="00A153CB"/>
    <w:rsid w:val="00A23F15"/>
    <w:rsid w:val="00A6202E"/>
    <w:rsid w:val="00AD77FA"/>
    <w:rsid w:val="00B52A83"/>
    <w:rsid w:val="00BE453F"/>
    <w:rsid w:val="00C30067"/>
    <w:rsid w:val="00D76AEF"/>
    <w:rsid w:val="00D93DA1"/>
    <w:rsid w:val="00D957FF"/>
    <w:rsid w:val="00DA4066"/>
    <w:rsid w:val="00E33D46"/>
    <w:rsid w:val="00EA223F"/>
    <w:rsid w:val="00EC7506"/>
    <w:rsid w:val="00EF1C7E"/>
    <w:rsid w:val="00F04711"/>
    <w:rsid w:val="00F5650A"/>
    <w:rsid w:val="00FA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B851B"/>
  <w15:docId w15:val="{2E48BBE6-A5D9-4B57-A6A9-879DD4F6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3BD9"/>
    <w:rPr>
      <w:lang w:val="en-US" w:eastAsia="en-US"/>
    </w:rPr>
  </w:style>
  <w:style w:type="paragraph" w:styleId="Heading1">
    <w:name w:val="heading 1"/>
    <w:basedOn w:val="Normal"/>
    <w:next w:val="Normal"/>
    <w:qFormat/>
    <w:rsid w:val="00083BD9"/>
    <w:pPr>
      <w:keepNext/>
      <w:widowControl w:val="0"/>
      <w:outlineLvl w:val="0"/>
    </w:pPr>
    <w:rPr>
      <w:b/>
      <w:snapToGrid w:val="0"/>
      <w:sz w:val="24"/>
      <w:u w:val="single"/>
    </w:rPr>
  </w:style>
  <w:style w:type="paragraph" w:styleId="Heading2">
    <w:name w:val="heading 2"/>
    <w:basedOn w:val="Normal"/>
    <w:next w:val="Normal"/>
    <w:qFormat/>
    <w:rsid w:val="00083BD9"/>
    <w:pPr>
      <w:keepNext/>
      <w:widowControl w:val="0"/>
      <w:outlineLvl w:val="1"/>
    </w:pPr>
    <w:rPr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C4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DF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B15A1"/>
    <w:pPr>
      <w:ind w:left="720"/>
      <w:contextualSpacing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2C28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C2812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C28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81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8D2A-D152-436C-9571-4DCC96E9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45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AR AUCTIONS LTD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iscombe</dc:creator>
  <cp:lastModifiedBy>Bree Adshead</cp:lastModifiedBy>
  <cp:revision>2</cp:revision>
  <cp:lastPrinted>2015-07-15T15:58:00Z</cp:lastPrinted>
  <dcterms:created xsi:type="dcterms:W3CDTF">2021-09-20T13:59:00Z</dcterms:created>
  <dcterms:modified xsi:type="dcterms:W3CDTF">2021-09-20T13:59:00Z</dcterms:modified>
</cp:coreProperties>
</file>